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galq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rad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9771653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asib33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danaq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9.4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